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C" w:rsidRPr="006C41CA" w:rsidRDefault="003721BC" w:rsidP="007C0465">
      <w:pPr>
        <w:adjustRightInd/>
        <w:spacing w:line="268" w:lineRule="exact"/>
        <w:ind w:left="636" w:hangingChars="300" w:hanging="636"/>
        <w:rPr>
          <w:rFonts w:cs="Times New Roman"/>
          <w:color w:val="auto"/>
          <w:spacing w:val="2"/>
        </w:rPr>
      </w:pPr>
      <w:bookmarkStart w:id="0" w:name="_GoBack"/>
      <w:bookmarkEnd w:id="0"/>
      <w:r w:rsidRPr="006C41CA">
        <w:rPr>
          <w:rFonts w:hint="eastAsia"/>
          <w:color w:val="auto"/>
        </w:rPr>
        <w:t>様式第</w:t>
      </w:r>
      <w:r w:rsidR="00F94E68" w:rsidRPr="006C41CA">
        <w:rPr>
          <w:rFonts w:hint="eastAsia"/>
          <w:color w:val="auto"/>
        </w:rPr>
        <w:t>２</w:t>
      </w:r>
      <w:r w:rsidRPr="006C41CA">
        <w:rPr>
          <w:rFonts w:hint="eastAsia"/>
          <w:color w:val="auto"/>
        </w:rPr>
        <w:t>号（第</w:t>
      </w:r>
      <w:r w:rsidR="00CE620D" w:rsidRPr="006C41CA">
        <w:rPr>
          <w:rFonts w:hint="eastAsia"/>
          <w:color w:val="auto"/>
        </w:rPr>
        <w:t>９</w:t>
      </w:r>
      <w:r w:rsidRPr="006C41CA">
        <w:rPr>
          <w:rFonts w:hint="eastAsia"/>
          <w:color w:val="auto"/>
        </w:rPr>
        <w:t>条</w:t>
      </w:r>
      <w:r w:rsidR="00CE620D" w:rsidRPr="006C41CA">
        <w:rPr>
          <w:rFonts w:hint="eastAsia"/>
          <w:color w:val="auto"/>
        </w:rPr>
        <w:t>第</w:t>
      </w:r>
      <w:r w:rsidR="00D04F8B" w:rsidRPr="006C41CA">
        <w:rPr>
          <w:rFonts w:hint="eastAsia"/>
          <w:color w:val="auto"/>
        </w:rPr>
        <w:t>２</w:t>
      </w:r>
      <w:r w:rsidR="00CE620D" w:rsidRPr="006C41CA">
        <w:rPr>
          <w:rFonts w:hint="eastAsia"/>
          <w:color w:val="auto"/>
        </w:rPr>
        <w:t>項</w:t>
      </w:r>
      <w:r w:rsidRPr="006C41CA">
        <w:rPr>
          <w:rFonts w:hint="eastAsia"/>
          <w:color w:val="auto"/>
        </w:rPr>
        <w:t>関係）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 w:rsidP="007C0465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CC376E" w:rsidRPr="006C41CA">
        <w:rPr>
          <w:rFonts w:hint="eastAsia"/>
          <w:color w:val="auto"/>
        </w:rPr>
        <w:t xml:space="preserve">　　年　　月　　</w:t>
      </w:r>
      <w:r w:rsidRPr="006C41CA">
        <w:rPr>
          <w:rFonts w:hint="eastAsia"/>
          <w:color w:val="auto"/>
        </w:rPr>
        <w:t>日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弘前市長　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 w:rsidP="006F0B47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      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6F0B47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老朽空き家除却工事施工同意書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CC376E">
      <w:pPr>
        <w:adjustRightInd/>
        <w:spacing w:line="268" w:lineRule="exact"/>
        <w:rPr>
          <w:rFonts w:cs="Times New Roman"/>
          <w:color w:val="auto"/>
          <w:spacing w:val="2"/>
          <w:u w:val="single"/>
        </w:rPr>
      </w:pPr>
      <w:r w:rsidRPr="006C41CA">
        <w:rPr>
          <w:rFonts w:hint="eastAsia"/>
          <w:color w:val="auto"/>
        </w:rPr>
        <w:t xml:space="preserve">　</w:t>
      </w:r>
      <w:r w:rsidR="006F0B47" w:rsidRPr="006C41CA">
        <w:rPr>
          <w:rFonts w:hint="eastAsia"/>
          <w:color w:val="auto"/>
        </w:rPr>
        <w:t>私は下記</w:t>
      </w:r>
      <w:r w:rsidR="00760F75" w:rsidRPr="006C41CA">
        <w:rPr>
          <w:rFonts w:hint="eastAsia"/>
          <w:color w:val="auto"/>
        </w:rPr>
        <w:t>補助対象住宅</w:t>
      </w:r>
      <w:r w:rsidR="006F0B47" w:rsidRPr="006C41CA">
        <w:rPr>
          <w:rFonts w:hint="eastAsia"/>
          <w:color w:val="auto"/>
        </w:rPr>
        <w:t>を、</w:t>
      </w:r>
      <w:r w:rsidR="00FA2D0B" w:rsidRPr="006C41CA">
        <w:rPr>
          <w:rFonts w:hint="eastAsia"/>
          <w:color w:val="auto"/>
        </w:rPr>
        <w:t>下記申請者</w:t>
      </w:r>
      <w:r w:rsidR="006F0B47" w:rsidRPr="006C41CA">
        <w:rPr>
          <w:rFonts w:hint="eastAsia"/>
          <w:color w:val="auto"/>
        </w:rPr>
        <w:t>が費用を負担し、除却工事を行うことに同意します</w:t>
      </w:r>
      <w:r w:rsidR="006B0652" w:rsidRPr="006C41CA">
        <w:rPr>
          <w:rFonts w:hint="eastAsia"/>
          <w:color w:val="auto"/>
        </w:rPr>
        <w:t>。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１　</w:t>
      </w:r>
      <w:r w:rsidR="00CE620D" w:rsidRPr="006C41CA">
        <w:rPr>
          <w:rFonts w:hint="eastAsia"/>
          <w:color w:val="auto"/>
        </w:rPr>
        <w:t>補助対象住宅</w:t>
      </w:r>
      <w:r w:rsidR="00760F75" w:rsidRPr="006C41CA">
        <w:rPr>
          <w:rFonts w:hint="eastAsia"/>
          <w:color w:val="auto"/>
        </w:rPr>
        <w:t>の所在地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760F75" w:rsidP="00760F75">
      <w:pPr>
        <w:adjustRightInd/>
        <w:spacing w:line="268" w:lineRule="exact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>２　申請者　　　　住所</w:t>
      </w:r>
    </w:p>
    <w:p w:rsidR="00760F75" w:rsidRPr="006C41CA" w:rsidRDefault="00760F75" w:rsidP="00760F75">
      <w:pPr>
        <w:adjustRightInd/>
        <w:spacing w:line="600" w:lineRule="auto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 xml:space="preserve">　　　　　　　　　氏名</w:t>
      </w:r>
    </w:p>
    <w:p w:rsidR="00CE620D" w:rsidRPr="006C41CA" w:rsidRDefault="00CE620D" w:rsidP="00CE620D">
      <w:pPr>
        <w:adjustRightInd/>
        <w:spacing w:line="240" w:lineRule="exact"/>
        <w:jc w:val="left"/>
        <w:rPr>
          <w:color w:val="auto"/>
        </w:rPr>
      </w:pPr>
    </w:p>
    <w:p w:rsidR="003721BC" w:rsidRPr="006C41CA" w:rsidRDefault="00760F75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３</w:t>
      </w:r>
      <w:r w:rsidR="003721BC" w:rsidRPr="006C41CA">
        <w:rPr>
          <w:rFonts w:hint="eastAsia"/>
          <w:color w:val="auto"/>
        </w:rPr>
        <w:t xml:space="preserve">　</w:t>
      </w:r>
      <w:r w:rsidR="00CE620D" w:rsidRPr="006C41CA">
        <w:rPr>
          <w:rFonts w:hint="eastAsia"/>
          <w:color w:val="auto"/>
        </w:rPr>
        <w:t>補助対象住宅</w:t>
      </w:r>
      <w:r w:rsidRPr="006C41CA">
        <w:rPr>
          <w:rFonts w:hint="eastAsia"/>
          <w:color w:val="auto"/>
        </w:rPr>
        <w:t>の（</w:t>
      </w:r>
      <w:r w:rsidR="00CE620D" w:rsidRPr="006C41CA">
        <w:rPr>
          <w:rFonts w:hint="eastAsia"/>
          <w:color w:val="auto"/>
        </w:rPr>
        <w:t xml:space="preserve">　</w:t>
      </w:r>
      <w:r w:rsidRPr="006C41CA">
        <w:rPr>
          <w:rFonts w:hint="eastAsia"/>
          <w:color w:val="auto"/>
        </w:rPr>
        <w:t>所有者・相続人・所有権以外の権利を有する者</w:t>
      </w:r>
      <w:r w:rsidR="00CE620D" w:rsidRPr="006C41CA">
        <w:rPr>
          <w:rFonts w:hint="eastAsia"/>
          <w:color w:val="auto"/>
        </w:rPr>
        <w:t xml:space="preserve">　</w:t>
      </w:r>
      <w:r w:rsidRPr="006C41CA">
        <w:rPr>
          <w:rFonts w:hint="eastAsia"/>
          <w:color w:val="auto"/>
        </w:rPr>
        <w:t>）</w:t>
      </w:r>
    </w:p>
    <w:p w:rsidR="00760F75" w:rsidRPr="006C41CA" w:rsidRDefault="00760F75" w:rsidP="00760F75">
      <w:pPr>
        <w:adjustRightInd/>
        <w:ind w:firstLineChars="900" w:firstLine="1908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>住所</w:t>
      </w:r>
    </w:p>
    <w:p w:rsidR="00760F75" w:rsidRPr="006C41CA" w:rsidRDefault="00760F75" w:rsidP="00760F75">
      <w:pPr>
        <w:adjustRightInd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 xml:space="preserve">　　　　　　　　　氏名　　　　　　　　　　　　　　　　㊞</w:t>
      </w:r>
    </w:p>
    <w:p w:rsidR="00760F75" w:rsidRPr="006C41CA" w:rsidRDefault="00760F75" w:rsidP="00760F75">
      <w:pPr>
        <w:adjustRightInd/>
        <w:spacing w:line="180" w:lineRule="exact"/>
        <w:jc w:val="left"/>
        <w:rPr>
          <w:color w:val="auto"/>
        </w:rPr>
      </w:pPr>
    </w:p>
    <w:p w:rsidR="00760F75" w:rsidRPr="006C41CA" w:rsidRDefault="00760F75" w:rsidP="00760F75">
      <w:pPr>
        <w:adjustRightInd/>
        <w:ind w:firstLineChars="900" w:firstLine="1908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>住所</w:t>
      </w:r>
    </w:p>
    <w:p w:rsidR="00760F75" w:rsidRPr="006C41CA" w:rsidRDefault="00760F75" w:rsidP="00760F75">
      <w:pPr>
        <w:adjustRightInd/>
        <w:spacing w:line="360" w:lineRule="auto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 xml:space="preserve">　　　　　　　　　氏名　　　　　　　　　　　　　　　　㊞</w:t>
      </w:r>
    </w:p>
    <w:p w:rsidR="00760F75" w:rsidRPr="006C41CA" w:rsidRDefault="00760F75" w:rsidP="00760F75">
      <w:pPr>
        <w:adjustRightInd/>
        <w:spacing w:line="180" w:lineRule="exact"/>
        <w:jc w:val="left"/>
        <w:rPr>
          <w:color w:val="auto"/>
        </w:rPr>
      </w:pPr>
    </w:p>
    <w:p w:rsidR="00760F75" w:rsidRPr="006C41CA" w:rsidRDefault="00760F75" w:rsidP="00760F75">
      <w:pPr>
        <w:adjustRightInd/>
        <w:ind w:firstLineChars="900" w:firstLine="1908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>住所</w:t>
      </w:r>
    </w:p>
    <w:p w:rsidR="007904C7" w:rsidRPr="006C41CA" w:rsidRDefault="00760F75" w:rsidP="00760F75">
      <w:pPr>
        <w:adjustRightInd/>
        <w:spacing w:line="360" w:lineRule="auto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 xml:space="preserve">　　　　　　　　　氏名　　　　　　　　　　　　　　　　㊞</w:t>
      </w: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CE620D" w:rsidRPr="006C41CA" w:rsidRDefault="00CE620D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CE620D" w:rsidRPr="006C41CA" w:rsidRDefault="00CE620D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CE620D" w:rsidRPr="006C41CA" w:rsidRDefault="00CE620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B0AA3" w:rsidRPr="006C41CA" w:rsidRDefault="003721BC" w:rsidP="00F56BC8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備考</w:t>
      </w:r>
      <w:r w:rsidR="00F56BC8" w:rsidRPr="006C41CA">
        <w:rPr>
          <w:rFonts w:cs="Times New Roman" w:hint="eastAsia"/>
          <w:color w:val="auto"/>
          <w:spacing w:val="2"/>
        </w:rPr>
        <w:t xml:space="preserve">　</w:t>
      </w:r>
      <w:r w:rsidRPr="006C41CA">
        <w:rPr>
          <w:rFonts w:hint="eastAsia"/>
          <w:color w:val="auto"/>
        </w:rPr>
        <w:t>用紙の大きさは、日本工業規格Ａ４縦長としてください。</w:t>
      </w:r>
    </w:p>
    <w:p w:rsidR="003721BC" w:rsidRPr="006C41CA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56BC8" w:rsidRPr="006C41CA" w:rsidRDefault="00F56BC8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56BC8" w:rsidRPr="006C41CA" w:rsidRDefault="003721BC" w:rsidP="007904C7">
      <w:pPr>
        <w:adjustRightInd/>
        <w:spacing w:line="268" w:lineRule="exact"/>
        <w:ind w:firstLineChars="2400" w:firstLine="5088"/>
        <w:jc w:val="left"/>
        <w:rPr>
          <w:rFonts w:hint="eastAsia"/>
          <w:color w:val="auto"/>
        </w:rPr>
      </w:pPr>
      <w:r w:rsidRPr="006C41CA">
        <w:rPr>
          <w:rFonts w:hint="eastAsia"/>
          <w:color w:val="auto"/>
        </w:rPr>
        <w:t xml:space="preserve">　　　　　　　　　　　　　　</w:t>
      </w:r>
    </w:p>
    <w:p w:rsidR="007904C7" w:rsidRPr="006C41CA" w:rsidRDefault="003721BC" w:rsidP="00760F75">
      <w:pPr>
        <w:adjustRightInd/>
        <w:spacing w:line="268" w:lineRule="exact"/>
        <w:ind w:left="5088" w:hangingChars="2400" w:hanging="5088"/>
        <w:jc w:val="lef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　　　　　　　　　　　</w:t>
      </w:r>
      <w:r w:rsidR="007904C7" w:rsidRPr="006C41CA">
        <w:rPr>
          <w:rFonts w:hint="eastAsia"/>
          <w:color w:val="auto"/>
        </w:rPr>
        <w:t xml:space="preserve">　　　　　　　　　　　　　　</w:t>
      </w:r>
      <w:r w:rsidR="00F56BC8" w:rsidRPr="006C41CA">
        <w:rPr>
          <w:rFonts w:hint="eastAsia"/>
          <w:color w:val="auto"/>
        </w:rPr>
        <w:t xml:space="preserve">　　　　　　　　　　　　　　</w:t>
      </w:r>
      <w:r w:rsidR="007904C7" w:rsidRPr="006C41CA">
        <w:rPr>
          <w:rFonts w:hint="eastAsia"/>
          <w:color w:val="auto"/>
        </w:rPr>
        <w:t>担当及び提出先：建設部建築指導課</w:t>
      </w:r>
    </w:p>
    <w:p w:rsidR="00EC29CC" w:rsidRPr="006C41CA" w:rsidRDefault="007904C7" w:rsidP="007904C7">
      <w:pPr>
        <w:adjustRightInd/>
        <w:spacing w:line="268" w:lineRule="exact"/>
        <w:ind w:firstLineChars="2400" w:firstLine="5088"/>
        <w:rPr>
          <w:rFonts w:cs="Times New Roman" w:hint="eastAsia"/>
          <w:color w:val="auto"/>
          <w:sz w:val="24"/>
          <w:szCs w:val="24"/>
        </w:rPr>
      </w:pPr>
      <w:r w:rsidRPr="006C41CA">
        <w:rPr>
          <w:rFonts w:hint="eastAsia"/>
          <w:color w:val="auto"/>
        </w:rPr>
        <w:t>電話：</w:t>
      </w:r>
      <w:r w:rsidRPr="006C41CA">
        <w:rPr>
          <w:rFonts w:hAnsi="ＭＳ 明朝" w:hint="eastAsia"/>
          <w:color w:val="auto"/>
        </w:rPr>
        <w:t>０１７２－４０－０５２２</w:t>
      </w:r>
    </w:p>
    <w:p w:rsidR="003721BC" w:rsidRPr="006C41CA" w:rsidRDefault="003721BC" w:rsidP="00686A2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sectPr w:rsidR="003721BC" w:rsidRPr="006C41CA" w:rsidSect="004812AE">
      <w:footerReference w:type="default" r:id="rId7"/>
      <w:footnotePr>
        <w:numFmt w:val="decimalFullWidth"/>
      </w:footnotePr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53" w:rsidRDefault="00633E53">
      <w:r>
        <w:separator/>
      </w:r>
    </w:p>
  </w:endnote>
  <w:endnote w:type="continuationSeparator" w:id="0">
    <w:p w:rsidR="00633E53" w:rsidRDefault="0063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2C" w:rsidRDefault="00BC6D2C">
    <w:pPr>
      <w:pStyle w:val="a5"/>
      <w:jc w:val="center"/>
    </w:pPr>
  </w:p>
  <w:p w:rsidR="00BC6D2C" w:rsidRDefault="00BC6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53" w:rsidRDefault="00633E5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E53" w:rsidRDefault="0063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A3"/>
    <w:rsid w:val="000122D6"/>
    <w:rsid w:val="0001344F"/>
    <w:rsid w:val="00033601"/>
    <w:rsid w:val="00044495"/>
    <w:rsid w:val="000479F9"/>
    <w:rsid w:val="00075844"/>
    <w:rsid w:val="000A078B"/>
    <w:rsid w:val="000A3957"/>
    <w:rsid w:val="000A41A7"/>
    <w:rsid w:val="000A5641"/>
    <w:rsid w:val="000D04DC"/>
    <w:rsid w:val="000D21DE"/>
    <w:rsid w:val="000D356A"/>
    <w:rsid w:val="000E19DC"/>
    <w:rsid w:val="000E38E1"/>
    <w:rsid w:val="000E4420"/>
    <w:rsid w:val="000E5657"/>
    <w:rsid w:val="000F34B7"/>
    <w:rsid w:val="000F4B0B"/>
    <w:rsid w:val="000F7DD8"/>
    <w:rsid w:val="001058C1"/>
    <w:rsid w:val="0011668B"/>
    <w:rsid w:val="00123168"/>
    <w:rsid w:val="00131770"/>
    <w:rsid w:val="00131BAB"/>
    <w:rsid w:val="0013488F"/>
    <w:rsid w:val="00152249"/>
    <w:rsid w:val="00154BDE"/>
    <w:rsid w:val="00155D7E"/>
    <w:rsid w:val="0015717C"/>
    <w:rsid w:val="0016184C"/>
    <w:rsid w:val="00164AC2"/>
    <w:rsid w:val="00174FD2"/>
    <w:rsid w:val="001812EC"/>
    <w:rsid w:val="0018252E"/>
    <w:rsid w:val="00187718"/>
    <w:rsid w:val="00193495"/>
    <w:rsid w:val="001A658F"/>
    <w:rsid w:val="001B1C6E"/>
    <w:rsid w:val="001D2246"/>
    <w:rsid w:val="001F3537"/>
    <w:rsid w:val="002006E2"/>
    <w:rsid w:val="0021484F"/>
    <w:rsid w:val="00217BAB"/>
    <w:rsid w:val="00223EF1"/>
    <w:rsid w:val="002240CE"/>
    <w:rsid w:val="00237B79"/>
    <w:rsid w:val="00242912"/>
    <w:rsid w:val="00247792"/>
    <w:rsid w:val="0025622A"/>
    <w:rsid w:val="00264E75"/>
    <w:rsid w:val="00265D6E"/>
    <w:rsid w:val="00267D89"/>
    <w:rsid w:val="002A4639"/>
    <w:rsid w:val="002C7675"/>
    <w:rsid w:val="002D0597"/>
    <w:rsid w:val="002E680F"/>
    <w:rsid w:val="002F60BF"/>
    <w:rsid w:val="002F7AA4"/>
    <w:rsid w:val="00300187"/>
    <w:rsid w:val="003006FE"/>
    <w:rsid w:val="003030C9"/>
    <w:rsid w:val="00310E8D"/>
    <w:rsid w:val="003221B6"/>
    <w:rsid w:val="0032299B"/>
    <w:rsid w:val="003355F3"/>
    <w:rsid w:val="00340FFE"/>
    <w:rsid w:val="00353218"/>
    <w:rsid w:val="00364073"/>
    <w:rsid w:val="00366317"/>
    <w:rsid w:val="0037127C"/>
    <w:rsid w:val="003721BC"/>
    <w:rsid w:val="00374256"/>
    <w:rsid w:val="003911CB"/>
    <w:rsid w:val="003A577F"/>
    <w:rsid w:val="0040280C"/>
    <w:rsid w:val="00402814"/>
    <w:rsid w:val="00425978"/>
    <w:rsid w:val="00427063"/>
    <w:rsid w:val="00430AAC"/>
    <w:rsid w:val="00441C2A"/>
    <w:rsid w:val="00453662"/>
    <w:rsid w:val="0045426E"/>
    <w:rsid w:val="00460E36"/>
    <w:rsid w:val="00471358"/>
    <w:rsid w:val="004812AE"/>
    <w:rsid w:val="004835DA"/>
    <w:rsid w:val="00494731"/>
    <w:rsid w:val="004A2AF5"/>
    <w:rsid w:val="004A3F42"/>
    <w:rsid w:val="004A5DFC"/>
    <w:rsid w:val="004B5CF8"/>
    <w:rsid w:val="004B5E14"/>
    <w:rsid w:val="004B660C"/>
    <w:rsid w:val="004D1C3B"/>
    <w:rsid w:val="004D2A76"/>
    <w:rsid w:val="004F44C2"/>
    <w:rsid w:val="005021B2"/>
    <w:rsid w:val="00514FC6"/>
    <w:rsid w:val="00536140"/>
    <w:rsid w:val="00543290"/>
    <w:rsid w:val="00555785"/>
    <w:rsid w:val="00555D73"/>
    <w:rsid w:val="00557675"/>
    <w:rsid w:val="005624C3"/>
    <w:rsid w:val="0059611E"/>
    <w:rsid w:val="005A796E"/>
    <w:rsid w:val="005B1166"/>
    <w:rsid w:val="005B3FB7"/>
    <w:rsid w:val="005D2EC6"/>
    <w:rsid w:val="005E7049"/>
    <w:rsid w:val="005F539F"/>
    <w:rsid w:val="005F719A"/>
    <w:rsid w:val="00603FA7"/>
    <w:rsid w:val="006070BD"/>
    <w:rsid w:val="00610AF7"/>
    <w:rsid w:val="0061612E"/>
    <w:rsid w:val="00620122"/>
    <w:rsid w:val="0062070E"/>
    <w:rsid w:val="0062450C"/>
    <w:rsid w:val="00624698"/>
    <w:rsid w:val="00627393"/>
    <w:rsid w:val="00633E53"/>
    <w:rsid w:val="00634455"/>
    <w:rsid w:val="00642A6A"/>
    <w:rsid w:val="006554F2"/>
    <w:rsid w:val="00666E9F"/>
    <w:rsid w:val="00674812"/>
    <w:rsid w:val="00686A21"/>
    <w:rsid w:val="006B0652"/>
    <w:rsid w:val="006C41CA"/>
    <w:rsid w:val="006C5F68"/>
    <w:rsid w:val="006D68CB"/>
    <w:rsid w:val="006F0B47"/>
    <w:rsid w:val="00702A71"/>
    <w:rsid w:val="007136A1"/>
    <w:rsid w:val="00727165"/>
    <w:rsid w:val="00727742"/>
    <w:rsid w:val="00731F64"/>
    <w:rsid w:val="007568AE"/>
    <w:rsid w:val="00760F75"/>
    <w:rsid w:val="007621FA"/>
    <w:rsid w:val="0078402F"/>
    <w:rsid w:val="007904C7"/>
    <w:rsid w:val="007924CB"/>
    <w:rsid w:val="007A220F"/>
    <w:rsid w:val="007B3138"/>
    <w:rsid w:val="007B3507"/>
    <w:rsid w:val="007C0465"/>
    <w:rsid w:val="007D0440"/>
    <w:rsid w:val="007D756B"/>
    <w:rsid w:val="0080246E"/>
    <w:rsid w:val="00827645"/>
    <w:rsid w:val="0083396F"/>
    <w:rsid w:val="00836038"/>
    <w:rsid w:val="0084050C"/>
    <w:rsid w:val="0084468C"/>
    <w:rsid w:val="008712A6"/>
    <w:rsid w:val="00874F1C"/>
    <w:rsid w:val="00880E28"/>
    <w:rsid w:val="00883F37"/>
    <w:rsid w:val="008921DC"/>
    <w:rsid w:val="00897AB5"/>
    <w:rsid w:val="008A2DA3"/>
    <w:rsid w:val="008A5B19"/>
    <w:rsid w:val="008B210B"/>
    <w:rsid w:val="008B27FC"/>
    <w:rsid w:val="008B329F"/>
    <w:rsid w:val="008B6986"/>
    <w:rsid w:val="008C3DEB"/>
    <w:rsid w:val="008D378A"/>
    <w:rsid w:val="008D50F6"/>
    <w:rsid w:val="008E6F07"/>
    <w:rsid w:val="008E7EC5"/>
    <w:rsid w:val="008F68FE"/>
    <w:rsid w:val="008F6BF8"/>
    <w:rsid w:val="00901483"/>
    <w:rsid w:val="0090181B"/>
    <w:rsid w:val="00905CE3"/>
    <w:rsid w:val="009223EE"/>
    <w:rsid w:val="009260B5"/>
    <w:rsid w:val="00933784"/>
    <w:rsid w:val="00937C14"/>
    <w:rsid w:val="00942F82"/>
    <w:rsid w:val="00944867"/>
    <w:rsid w:val="00981A0D"/>
    <w:rsid w:val="0098563A"/>
    <w:rsid w:val="0098573F"/>
    <w:rsid w:val="0099754F"/>
    <w:rsid w:val="009A72A4"/>
    <w:rsid w:val="009B05D1"/>
    <w:rsid w:val="009B3A99"/>
    <w:rsid w:val="009B7477"/>
    <w:rsid w:val="009D175E"/>
    <w:rsid w:val="009D628A"/>
    <w:rsid w:val="009E23BE"/>
    <w:rsid w:val="009E48CC"/>
    <w:rsid w:val="009E55C3"/>
    <w:rsid w:val="009F4B9B"/>
    <w:rsid w:val="009F7D74"/>
    <w:rsid w:val="00A00FCB"/>
    <w:rsid w:val="00A054AF"/>
    <w:rsid w:val="00A061DA"/>
    <w:rsid w:val="00A1219E"/>
    <w:rsid w:val="00A1333F"/>
    <w:rsid w:val="00A16D47"/>
    <w:rsid w:val="00A324CD"/>
    <w:rsid w:val="00A33454"/>
    <w:rsid w:val="00A56F4A"/>
    <w:rsid w:val="00A63934"/>
    <w:rsid w:val="00A7737E"/>
    <w:rsid w:val="00A863D9"/>
    <w:rsid w:val="00A96F22"/>
    <w:rsid w:val="00AA0F66"/>
    <w:rsid w:val="00AA1499"/>
    <w:rsid w:val="00AB6058"/>
    <w:rsid w:val="00AB6650"/>
    <w:rsid w:val="00AB6791"/>
    <w:rsid w:val="00AC795A"/>
    <w:rsid w:val="00AF2CCB"/>
    <w:rsid w:val="00AF7C2D"/>
    <w:rsid w:val="00B16A33"/>
    <w:rsid w:val="00B317F6"/>
    <w:rsid w:val="00B342C5"/>
    <w:rsid w:val="00B3645E"/>
    <w:rsid w:val="00B36596"/>
    <w:rsid w:val="00B45F41"/>
    <w:rsid w:val="00B51C87"/>
    <w:rsid w:val="00B541B4"/>
    <w:rsid w:val="00B56C9A"/>
    <w:rsid w:val="00B57F78"/>
    <w:rsid w:val="00B70D60"/>
    <w:rsid w:val="00B85482"/>
    <w:rsid w:val="00B9578A"/>
    <w:rsid w:val="00BA0214"/>
    <w:rsid w:val="00BA2B4C"/>
    <w:rsid w:val="00BB7058"/>
    <w:rsid w:val="00BC6D2C"/>
    <w:rsid w:val="00BE3059"/>
    <w:rsid w:val="00C1541E"/>
    <w:rsid w:val="00C604F8"/>
    <w:rsid w:val="00C9672C"/>
    <w:rsid w:val="00CC3098"/>
    <w:rsid w:val="00CC376E"/>
    <w:rsid w:val="00CE0AEA"/>
    <w:rsid w:val="00CE2B59"/>
    <w:rsid w:val="00CE620D"/>
    <w:rsid w:val="00CF3FBA"/>
    <w:rsid w:val="00CF77C2"/>
    <w:rsid w:val="00D04F8B"/>
    <w:rsid w:val="00D0793C"/>
    <w:rsid w:val="00D10B09"/>
    <w:rsid w:val="00D20F82"/>
    <w:rsid w:val="00D509DA"/>
    <w:rsid w:val="00D56508"/>
    <w:rsid w:val="00D56FA6"/>
    <w:rsid w:val="00D5770C"/>
    <w:rsid w:val="00D62D42"/>
    <w:rsid w:val="00D65738"/>
    <w:rsid w:val="00D70EA5"/>
    <w:rsid w:val="00D921BD"/>
    <w:rsid w:val="00D96063"/>
    <w:rsid w:val="00DA1701"/>
    <w:rsid w:val="00DA2612"/>
    <w:rsid w:val="00DA2DEE"/>
    <w:rsid w:val="00DD00FE"/>
    <w:rsid w:val="00DE1EEC"/>
    <w:rsid w:val="00DF5367"/>
    <w:rsid w:val="00E012CE"/>
    <w:rsid w:val="00E07E71"/>
    <w:rsid w:val="00E3697E"/>
    <w:rsid w:val="00E53FBB"/>
    <w:rsid w:val="00E56DB2"/>
    <w:rsid w:val="00E625F6"/>
    <w:rsid w:val="00E71D0C"/>
    <w:rsid w:val="00E747A1"/>
    <w:rsid w:val="00E748EC"/>
    <w:rsid w:val="00E77257"/>
    <w:rsid w:val="00E8109F"/>
    <w:rsid w:val="00E8620D"/>
    <w:rsid w:val="00E93E0E"/>
    <w:rsid w:val="00E95F65"/>
    <w:rsid w:val="00EA0A32"/>
    <w:rsid w:val="00EA667F"/>
    <w:rsid w:val="00EB4F44"/>
    <w:rsid w:val="00EC1659"/>
    <w:rsid w:val="00EC29CC"/>
    <w:rsid w:val="00EC582F"/>
    <w:rsid w:val="00EE66AB"/>
    <w:rsid w:val="00F13E0A"/>
    <w:rsid w:val="00F4167F"/>
    <w:rsid w:val="00F523F8"/>
    <w:rsid w:val="00F56BC8"/>
    <w:rsid w:val="00F56D62"/>
    <w:rsid w:val="00F7763C"/>
    <w:rsid w:val="00F80BBD"/>
    <w:rsid w:val="00F86A1F"/>
    <w:rsid w:val="00F87C8A"/>
    <w:rsid w:val="00F94E68"/>
    <w:rsid w:val="00F94FFE"/>
    <w:rsid w:val="00FA2D0B"/>
    <w:rsid w:val="00FA4F54"/>
    <w:rsid w:val="00FA5016"/>
    <w:rsid w:val="00FA6DFE"/>
    <w:rsid w:val="00FB0AA3"/>
    <w:rsid w:val="00FB4B72"/>
    <w:rsid w:val="00FB5C93"/>
    <w:rsid w:val="00FC4EAD"/>
    <w:rsid w:val="00FD0F41"/>
    <w:rsid w:val="00FD5153"/>
    <w:rsid w:val="00FE084E"/>
    <w:rsid w:val="00FE28ED"/>
    <w:rsid w:val="00FE6D0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65D6E"/>
    <w:pPr>
      <w:jc w:val="center"/>
    </w:pPr>
    <w:rPr>
      <w:rFonts w:cs="Times New Roman"/>
      <w:color w:val="auto"/>
      <w:szCs w:val="24"/>
    </w:rPr>
  </w:style>
  <w:style w:type="character" w:customStyle="1" w:styleId="ab">
    <w:name w:val="記 (文字)"/>
    <w:link w:val="aa"/>
    <w:rsid w:val="00265D6E"/>
    <w:rPr>
      <w:rFonts w:ascii="ＭＳ 明朝"/>
      <w:sz w:val="21"/>
      <w:szCs w:val="24"/>
    </w:rPr>
  </w:style>
  <w:style w:type="paragraph" w:styleId="ac">
    <w:name w:val="Closing"/>
    <w:basedOn w:val="a"/>
    <w:link w:val="ad"/>
    <w:rsid w:val="00265D6E"/>
    <w:pPr>
      <w:jc w:val="right"/>
    </w:pPr>
    <w:rPr>
      <w:rFonts w:cs="Times New Roman"/>
      <w:color w:val="auto"/>
      <w:szCs w:val="24"/>
    </w:rPr>
  </w:style>
  <w:style w:type="character" w:customStyle="1" w:styleId="ad">
    <w:name w:val="結語 (文字)"/>
    <w:link w:val="ac"/>
    <w:rsid w:val="00265D6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55ED-5757-439E-B04D-017B648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cp:lastPrinted>2018-04-05T05:37:00Z</cp:lastPrinted>
  <dcterms:created xsi:type="dcterms:W3CDTF">2018-04-05T06:03:00Z</dcterms:created>
  <dcterms:modified xsi:type="dcterms:W3CDTF">2018-04-05T06:03:00Z</dcterms:modified>
</cp:coreProperties>
</file>